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AF" w:rsidRPr="005E1FAF" w:rsidRDefault="005E1FAF" w:rsidP="005E1FAF">
      <w:pPr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E1FA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B28863" wp14:editId="6827279D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AF" w:rsidRPr="005E1FAF" w:rsidRDefault="005E1FAF" w:rsidP="005E1FAF">
      <w:pPr>
        <w:pStyle w:val="a4"/>
        <w:spacing w:line="240" w:lineRule="auto"/>
      </w:pPr>
      <w:r w:rsidRPr="005E1FAF">
        <w:t xml:space="preserve">МИНИСТЕРСТВО </w:t>
      </w:r>
      <w:r w:rsidR="00F67500" w:rsidRPr="005E1FAF">
        <w:t>ЭКОНОМИЧЕСКОГО РАЗВИТИЯ</w:t>
      </w:r>
      <w:r w:rsidRPr="005E1FAF">
        <w:t xml:space="preserve"> </w:t>
      </w:r>
    </w:p>
    <w:p w:rsidR="005E1FAF" w:rsidRPr="005E1FAF" w:rsidRDefault="005E1FAF" w:rsidP="005E1FAF">
      <w:pPr>
        <w:pStyle w:val="a4"/>
        <w:spacing w:line="240" w:lineRule="auto"/>
      </w:pPr>
      <w:r w:rsidRPr="005E1FAF">
        <w:t>НОВОСИБИРСКОЙ ОБЛАСТИ</w:t>
      </w:r>
    </w:p>
    <w:p w:rsidR="005E1FAF" w:rsidRPr="005E1FAF" w:rsidRDefault="005E1FAF" w:rsidP="005E1FAF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FAF" w:rsidRPr="005E1FAF" w:rsidRDefault="005E1FAF" w:rsidP="005E1FAF">
      <w:pPr>
        <w:pStyle w:val="1"/>
      </w:pPr>
      <w:r w:rsidRPr="005E1FAF">
        <w:t>ПРИКАЗ</w:t>
      </w:r>
    </w:p>
    <w:p w:rsidR="005E1FAF" w:rsidRPr="005E1FAF" w:rsidRDefault="005E1FAF" w:rsidP="005E1FAF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E1FAF" w:rsidRPr="005E1FAF" w:rsidTr="00C748D9">
        <w:trPr>
          <w:trHeight w:val="114"/>
        </w:trPr>
        <w:tc>
          <w:tcPr>
            <w:tcW w:w="3652" w:type="dxa"/>
          </w:tcPr>
          <w:p w:rsidR="005E1FAF" w:rsidRPr="005E1FAF" w:rsidRDefault="005E1FAF" w:rsidP="00FE75C6">
            <w:pPr>
              <w:rPr>
                <w:rFonts w:ascii="Times New Roman" w:hAnsi="Times New Roman" w:cs="Times New Roman"/>
              </w:rPr>
            </w:pPr>
            <w:r w:rsidRPr="005E1FAF">
              <w:rPr>
                <w:rFonts w:ascii="Times New Roman" w:hAnsi="Times New Roman" w:cs="Times New Roman"/>
                <w:sz w:val="28"/>
              </w:rPr>
              <w:t>«___»___________20</w:t>
            </w:r>
            <w:r w:rsidR="00EC424D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  <w:r w:rsidRPr="005E1FAF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E1FAF" w:rsidRPr="005E1FAF" w:rsidRDefault="005E1FAF" w:rsidP="00C7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5E1FAF" w:rsidRPr="005E1FAF" w:rsidRDefault="005E1FAF" w:rsidP="00C748D9">
            <w:pPr>
              <w:tabs>
                <w:tab w:val="left" w:pos="2677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5E1FAF">
              <w:rPr>
                <w:rFonts w:ascii="Times New Roman" w:hAnsi="Times New Roman" w:cs="Times New Roman"/>
                <w:sz w:val="28"/>
              </w:rPr>
              <w:t>№________</w:t>
            </w:r>
          </w:p>
        </w:tc>
      </w:tr>
      <w:tr w:rsidR="005E1FAF" w:rsidRPr="005E1FAF" w:rsidTr="00C748D9">
        <w:trPr>
          <w:trHeight w:val="114"/>
        </w:trPr>
        <w:tc>
          <w:tcPr>
            <w:tcW w:w="3652" w:type="dxa"/>
          </w:tcPr>
          <w:p w:rsidR="005E1FAF" w:rsidRPr="005E1FAF" w:rsidRDefault="005E1FAF" w:rsidP="00C748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9" w:type="dxa"/>
          </w:tcPr>
          <w:p w:rsidR="005E1FAF" w:rsidRPr="005E1FAF" w:rsidRDefault="005E1FAF" w:rsidP="00C7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AF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5E1FAF" w:rsidRPr="005E1FAF" w:rsidRDefault="005E1FAF" w:rsidP="00C748D9">
            <w:pPr>
              <w:tabs>
                <w:tab w:val="left" w:pos="267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748D9" w:rsidRDefault="00C748D9">
      <w:pPr>
        <w:rPr>
          <w:rFonts w:ascii="Times New Roman" w:hAnsi="Times New Roman" w:cs="Times New Roman"/>
          <w:sz w:val="28"/>
          <w:szCs w:val="28"/>
        </w:rPr>
      </w:pPr>
    </w:p>
    <w:p w:rsidR="007771C5" w:rsidRPr="008652FB" w:rsidRDefault="008652FB" w:rsidP="00777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</w:t>
      </w:r>
      <w:r w:rsidR="00055E02">
        <w:rPr>
          <w:rFonts w:ascii="Times New Roman" w:hAnsi="Times New Roman" w:cs="Times New Roman"/>
          <w:b/>
          <w:sz w:val="28"/>
          <w:szCs w:val="28"/>
        </w:rPr>
        <w:t xml:space="preserve">верждении </w:t>
      </w:r>
      <w:r w:rsidR="000172B6">
        <w:rPr>
          <w:rFonts w:ascii="Times New Roman" w:hAnsi="Times New Roman" w:cs="Times New Roman"/>
          <w:b/>
          <w:sz w:val="28"/>
          <w:szCs w:val="28"/>
        </w:rPr>
        <w:t>П</w:t>
      </w:r>
      <w:r w:rsidR="00055E02">
        <w:rPr>
          <w:rFonts w:ascii="Times New Roman" w:hAnsi="Times New Roman" w:cs="Times New Roman"/>
          <w:b/>
          <w:sz w:val="28"/>
          <w:szCs w:val="28"/>
        </w:rPr>
        <w:t>орядка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E02">
        <w:rPr>
          <w:rFonts w:ascii="Times New Roman" w:hAnsi="Times New Roman" w:cs="Times New Roman"/>
          <w:b/>
          <w:sz w:val="28"/>
          <w:szCs w:val="28"/>
        </w:rPr>
        <w:t>министерством</w:t>
      </w:r>
      <w:r w:rsidR="000E07C2">
        <w:rPr>
          <w:rFonts w:ascii="Times New Roman" w:hAnsi="Times New Roman" w:cs="Times New Roman"/>
          <w:b/>
          <w:sz w:val="28"/>
          <w:szCs w:val="28"/>
        </w:rPr>
        <w:t xml:space="preserve"> экономического развития Новосибирской области</w:t>
      </w:r>
      <w:r w:rsidR="00FF66C9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</w:p>
    <w:p w:rsidR="007771C5" w:rsidRDefault="007771C5" w:rsidP="00777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467" w:rsidRDefault="00971467" w:rsidP="007771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97" w:rsidRPr="0048113A" w:rsidRDefault="003B5786" w:rsidP="00017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25A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25A4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60.2-1 </w:t>
      </w:r>
      <w:r w:rsidR="000E25C6">
        <w:rPr>
          <w:rFonts w:ascii="Times New Roman" w:hAnsi="Times New Roman" w:cs="Times New Roman"/>
          <w:sz w:val="28"/>
          <w:szCs w:val="28"/>
        </w:rPr>
        <w:t>Бюджетного</w:t>
      </w:r>
      <w:r w:rsidR="003B51C7" w:rsidRPr="003B51C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E25C6">
        <w:rPr>
          <w:rFonts w:ascii="Times New Roman" w:hAnsi="Times New Roman" w:cs="Times New Roman"/>
          <w:sz w:val="28"/>
          <w:szCs w:val="28"/>
        </w:rPr>
        <w:t>а</w:t>
      </w:r>
      <w:r w:rsidR="003B51C7" w:rsidRPr="003B51C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D3784">
        <w:rPr>
          <w:rFonts w:ascii="Times New Roman" w:hAnsi="Times New Roman" w:cs="Times New Roman"/>
          <w:b/>
          <w:sz w:val="28"/>
          <w:szCs w:val="28"/>
        </w:rPr>
        <w:t>п</w:t>
      </w:r>
      <w:r w:rsidR="00232968" w:rsidRPr="00232968">
        <w:rPr>
          <w:rFonts w:ascii="Times New Roman" w:hAnsi="Times New Roman" w:cs="Times New Roman"/>
          <w:b/>
          <w:sz w:val="28"/>
          <w:szCs w:val="28"/>
        </w:rPr>
        <w:t> р и к а з ы в а ю:</w:t>
      </w:r>
    </w:p>
    <w:p w:rsidR="00E26097" w:rsidRPr="00F920AD" w:rsidRDefault="00F920AD" w:rsidP="000172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20AD">
        <w:rPr>
          <w:rFonts w:ascii="Times New Roman" w:hAnsi="Times New Roman" w:cs="Times New Roman"/>
          <w:sz w:val="28"/>
          <w:szCs w:val="28"/>
        </w:rPr>
        <w:t>1.</w:t>
      </w:r>
      <w:r w:rsidR="000172B6">
        <w:rPr>
          <w:rFonts w:ascii="Times New Roman" w:hAnsi="Times New Roman" w:cs="Times New Roman"/>
          <w:sz w:val="28"/>
          <w:szCs w:val="28"/>
        </w:rPr>
        <w:t> </w:t>
      </w:r>
      <w:r w:rsidR="004C5EB4" w:rsidRPr="00F920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72B6">
        <w:rPr>
          <w:rFonts w:ascii="Times New Roman" w:hAnsi="Times New Roman" w:cs="Times New Roman"/>
          <w:sz w:val="28"/>
          <w:szCs w:val="28"/>
        </w:rPr>
        <w:t>прилагаемый П</w:t>
      </w:r>
      <w:r w:rsidR="00D12A4E" w:rsidRPr="00F920AD">
        <w:rPr>
          <w:rFonts w:ascii="Times New Roman" w:hAnsi="Times New Roman" w:cs="Times New Roman"/>
          <w:sz w:val="28"/>
          <w:szCs w:val="28"/>
        </w:rPr>
        <w:t>орядок</w:t>
      </w:r>
      <w:r w:rsidR="009D06AA" w:rsidRPr="00F920AD">
        <w:rPr>
          <w:rFonts w:ascii="Times New Roman" w:hAnsi="Times New Roman" w:cs="Times New Roman"/>
          <w:sz w:val="28"/>
          <w:szCs w:val="28"/>
        </w:rPr>
        <w:t xml:space="preserve"> осуществления министерством экономического развития Новосибирской области внутреннего финансового аудита</w:t>
      </w:r>
      <w:r w:rsidR="004C5EB4" w:rsidRPr="00F920AD">
        <w:rPr>
          <w:rFonts w:ascii="Times New Roman" w:hAnsi="Times New Roman" w:cs="Times New Roman"/>
          <w:sz w:val="28"/>
          <w:szCs w:val="28"/>
        </w:rPr>
        <w:t>.</w:t>
      </w:r>
    </w:p>
    <w:p w:rsidR="00673F19" w:rsidRPr="0048113A" w:rsidRDefault="00F920AD" w:rsidP="000172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20AD">
        <w:rPr>
          <w:rFonts w:ascii="Times New Roman" w:hAnsi="Times New Roman" w:cs="Times New Roman"/>
          <w:sz w:val="28"/>
          <w:szCs w:val="28"/>
        </w:rPr>
        <w:t>2.</w:t>
      </w:r>
      <w:r w:rsidR="000172B6">
        <w:rPr>
          <w:rFonts w:ascii="Times New Roman" w:hAnsi="Times New Roman" w:cs="Times New Roman"/>
          <w:sz w:val="28"/>
          <w:szCs w:val="28"/>
        </w:rPr>
        <w:t> </w:t>
      </w:r>
      <w:r w:rsidR="00B16874" w:rsidRPr="0048113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20895" w:rsidRPr="0048113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51065" w:rsidRPr="0048113A">
        <w:rPr>
          <w:rFonts w:ascii="Times New Roman" w:hAnsi="Times New Roman" w:cs="Times New Roman"/>
          <w:sz w:val="28"/>
          <w:szCs w:val="28"/>
        </w:rPr>
        <w:t>ы</w:t>
      </w:r>
      <w:r w:rsidR="00020895" w:rsidRPr="0048113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Новосибирcкой области</w:t>
      </w:r>
      <w:r w:rsidR="00673F19" w:rsidRPr="0048113A">
        <w:rPr>
          <w:rFonts w:ascii="Times New Roman" w:hAnsi="Times New Roman" w:cs="Times New Roman"/>
          <w:sz w:val="28"/>
          <w:szCs w:val="28"/>
        </w:rPr>
        <w:t>:</w:t>
      </w:r>
    </w:p>
    <w:p w:rsidR="00006763" w:rsidRDefault="000172B6" w:rsidP="000172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D7CD6">
        <w:rPr>
          <w:rFonts w:ascii="Times New Roman" w:hAnsi="Times New Roman" w:cs="Times New Roman"/>
          <w:sz w:val="28"/>
          <w:szCs w:val="28"/>
        </w:rPr>
        <w:t>от 02.05.2017 № 47 «Об утверждении документов по осуществлению внутреннего финансового контроля</w:t>
      </w:r>
      <w:r w:rsidR="00A55782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 w:rsidR="00F14DDA">
        <w:rPr>
          <w:rFonts w:ascii="Times New Roman" w:hAnsi="Times New Roman" w:cs="Times New Roman"/>
          <w:sz w:val="28"/>
          <w:szCs w:val="28"/>
        </w:rPr>
        <w:t>экономического</w:t>
      </w:r>
      <w:r w:rsidR="00A55782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0AD" w:rsidRDefault="000172B6" w:rsidP="000172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20895" w:rsidRPr="00006763">
        <w:rPr>
          <w:rFonts w:ascii="Times New Roman" w:hAnsi="Times New Roman" w:cs="Times New Roman"/>
          <w:sz w:val="28"/>
          <w:szCs w:val="28"/>
        </w:rPr>
        <w:t>от 20.10.2017 № 103 «Об утверждении Порядк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895" w:rsidRPr="00006763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E51065" w:rsidRPr="00006763">
        <w:rPr>
          <w:rFonts w:ascii="Times New Roman" w:hAnsi="Times New Roman" w:cs="Times New Roman"/>
          <w:sz w:val="28"/>
          <w:szCs w:val="28"/>
        </w:rPr>
        <w:t>в министерстве экономического развития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1065" w:rsidRPr="0000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B4" w:rsidRDefault="00F920AD" w:rsidP="000172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20AD">
        <w:rPr>
          <w:rFonts w:ascii="Times New Roman" w:hAnsi="Times New Roman" w:cs="Times New Roman"/>
          <w:sz w:val="28"/>
          <w:szCs w:val="28"/>
        </w:rPr>
        <w:t>3.</w:t>
      </w:r>
      <w:r w:rsidR="000172B6">
        <w:rPr>
          <w:rFonts w:ascii="Times New Roman" w:hAnsi="Times New Roman" w:cs="Times New Roman"/>
          <w:sz w:val="28"/>
          <w:szCs w:val="28"/>
        </w:rPr>
        <w:t> </w:t>
      </w:r>
      <w:r w:rsidR="004C5EB4" w:rsidRPr="004C5EB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32968" w:rsidRDefault="00232968" w:rsidP="00232968">
      <w:pPr>
        <w:rPr>
          <w:rFonts w:ascii="Times New Roman" w:hAnsi="Times New Roman" w:cs="Times New Roman"/>
          <w:sz w:val="28"/>
          <w:szCs w:val="28"/>
        </w:rPr>
      </w:pPr>
    </w:p>
    <w:p w:rsidR="001A3955" w:rsidRDefault="001A3955" w:rsidP="00232968">
      <w:pPr>
        <w:rPr>
          <w:rFonts w:ascii="Times New Roman" w:hAnsi="Times New Roman" w:cs="Times New Roman"/>
          <w:sz w:val="28"/>
          <w:szCs w:val="28"/>
        </w:rPr>
      </w:pPr>
    </w:p>
    <w:p w:rsidR="001A3955" w:rsidRPr="001C76D6" w:rsidRDefault="001A3955" w:rsidP="00232968">
      <w:pPr>
        <w:rPr>
          <w:rFonts w:ascii="Times New Roman" w:hAnsi="Times New Roman" w:cs="Times New Roman"/>
          <w:sz w:val="28"/>
          <w:szCs w:val="28"/>
        </w:rPr>
      </w:pPr>
    </w:p>
    <w:p w:rsidR="00FE402A" w:rsidRPr="00674E11" w:rsidRDefault="00B31082" w:rsidP="00D5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2968" w:rsidRPr="001C76D6">
        <w:rPr>
          <w:rFonts w:ascii="Times New Roman" w:hAnsi="Times New Roman" w:cs="Times New Roman"/>
          <w:sz w:val="28"/>
          <w:szCs w:val="28"/>
        </w:rPr>
        <w:t>инистр</w:t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</w:r>
      <w:r w:rsidR="00232968" w:rsidRPr="001C76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3B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4DDA">
        <w:rPr>
          <w:rFonts w:ascii="Times New Roman" w:hAnsi="Times New Roman" w:cs="Times New Roman"/>
          <w:sz w:val="28"/>
          <w:szCs w:val="28"/>
        </w:rPr>
        <w:t>Л.Н. Решетнико</w:t>
      </w:r>
      <w:r w:rsidR="00674E11">
        <w:rPr>
          <w:rFonts w:ascii="Times New Roman" w:hAnsi="Times New Roman" w:cs="Times New Roman"/>
          <w:sz w:val="28"/>
          <w:szCs w:val="28"/>
        </w:rPr>
        <w:t>в</w:t>
      </w:r>
    </w:p>
    <w:p w:rsidR="004D1D28" w:rsidRDefault="004D1D28" w:rsidP="00D57F6C">
      <w:pPr>
        <w:rPr>
          <w:rFonts w:ascii="Times New Roman" w:hAnsi="Times New Roman" w:cs="Times New Roman"/>
          <w:sz w:val="28"/>
          <w:szCs w:val="28"/>
        </w:rPr>
      </w:pPr>
    </w:p>
    <w:p w:rsidR="004D1D28" w:rsidRDefault="004D1D28" w:rsidP="00D57F6C">
      <w:pPr>
        <w:rPr>
          <w:rFonts w:ascii="Times New Roman" w:hAnsi="Times New Roman" w:cs="Times New Roman"/>
          <w:sz w:val="28"/>
          <w:szCs w:val="28"/>
        </w:rPr>
      </w:pPr>
    </w:p>
    <w:p w:rsidR="004D1D28" w:rsidRDefault="004D1D28" w:rsidP="00D57F6C">
      <w:pPr>
        <w:rPr>
          <w:rFonts w:ascii="Times New Roman" w:hAnsi="Times New Roman" w:cs="Times New Roman"/>
          <w:sz w:val="28"/>
          <w:szCs w:val="28"/>
        </w:rPr>
      </w:pPr>
    </w:p>
    <w:p w:rsidR="00E26097" w:rsidRDefault="00E26097" w:rsidP="00D57F6C">
      <w:pPr>
        <w:rPr>
          <w:rFonts w:ascii="Times New Roman" w:hAnsi="Times New Roman" w:cs="Times New Roman"/>
          <w:sz w:val="28"/>
          <w:szCs w:val="28"/>
        </w:rPr>
      </w:pPr>
    </w:p>
    <w:p w:rsidR="00EC7EC0" w:rsidRDefault="00EC7EC0" w:rsidP="00D57F6C">
      <w:pPr>
        <w:rPr>
          <w:rFonts w:ascii="Times New Roman" w:hAnsi="Times New Roman" w:cs="Times New Roman"/>
          <w:sz w:val="28"/>
          <w:szCs w:val="28"/>
        </w:rPr>
      </w:pPr>
    </w:p>
    <w:p w:rsidR="00EC7EC0" w:rsidRDefault="00EC7EC0" w:rsidP="00D57F6C">
      <w:pPr>
        <w:rPr>
          <w:rFonts w:ascii="Times New Roman" w:hAnsi="Times New Roman" w:cs="Times New Roman"/>
          <w:sz w:val="28"/>
          <w:szCs w:val="28"/>
        </w:rPr>
      </w:pPr>
    </w:p>
    <w:p w:rsidR="00735939" w:rsidRDefault="00735939" w:rsidP="00D57F6C">
      <w:pPr>
        <w:rPr>
          <w:rFonts w:ascii="Times New Roman" w:hAnsi="Times New Roman" w:cs="Times New Roman"/>
          <w:sz w:val="28"/>
          <w:szCs w:val="28"/>
        </w:rPr>
      </w:pPr>
    </w:p>
    <w:p w:rsidR="00F12FD3" w:rsidRDefault="00F12FD3" w:rsidP="00D57F6C">
      <w:pPr>
        <w:rPr>
          <w:rFonts w:ascii="Times New Roman" w:hAnsi="Times New Roman" w:cs="Times New Roman"/>
          <w:sz w:val="28"/>
          <w:szCs w:val="28"/>
        </w:rPr>
      </w:pPr>
    </w:p>
    <w:p w:rsidR="00F12FD3" w:rsidRDefault="00F12FD3" w:rsidP="00D57F6C">
      <w:pPr>
        <w:rPr>
          <w:rFonts w:ascii="Times New Roman" w:hAnsi="Times New Roman" w:cs="Times New Roman"/>
          <w:sz w:val="28"/>
          <w:szCs w:val="28"/>
        </w:rPr>
      </w:pPr>
    </w:p>
    <w:p w:rsidR="001C76D6" w:rsidRPr="001C76D6" w:rsidRDefault="004D1D28" w:rsidP="00D57F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О. Иост </w:t>
      </w:r>
    </w:p>
    <w:p w:rsidR="000172B6" w:rsidRDefault="001C76D6" w:rsidP="001A3955">
      <w:pPr>
        <w:rPr>
          <w:rFonts w:ascii="Times New Roman" w:hAnsi="Times New Roman" w:cs="Times New Roman"/>
          <w:sz w:val="20"/>
          <w:szCs w:val="20"/>
        </w:rPr>
      </w:pPr>
      <w:r w:rsidRPr="001C76D6">
        <w:rPr>
          <w:rFonts w:ascii="Times New Roman" w:hAnsi="Times New Roman" w:cs="Times New Roman"/>
          <w:sz w:val="20"/>
          <w:szCs w:val="20"/>
        </w:rPr>
        <w:t>238 67 05</w:t>
      </w:r>
    </w:p>
    <w:p w:rsidR="000172B6" w:rsidRDefault="000172B6" w:rsidP="001A3955">
      <w:pPr>
        <w:rPr>
          <w:rFonts w:ascii="Times New Roman" w:hAnsi="Times New Roman" w:cs="Times New Roman"/>
          <w:sz w:val="20"/>
          <w:szCs w:val="20"/>
        </w:rPr>
        <w:sectPr w:rsidR="000172B6" w:rsidSect="000F0444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7B69A9" w:rsidRDefault="007B69A9" w:rsidP="007B6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B69A9" w:rsidRDefault="007B69A9" w:rsidP="007B69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134"/>
      </w:tblGrid>
      <w:tr w:rsidR="007B69A9" w:rsidTr="00FD27F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A9" w:rsidRDefault="007B69A9" w:rsidP="00FD27F1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Б. Шовтак</w:t>
            </w:r>
          </w:p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«____»_________2021 г.</w:t>
            </w:r>
          </w:p>
        </w:tc>
      </w:tr>
      <w:tr w:rsidR="007B69A9" w:rsidTr="00FD27F1">
        <w:trPr>
          <w:trHeight w:val="641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A9" w:rsidRDefault="007B69A9" w:rsidP="00FD27F1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</w:p>
          <w:p w:rsidR="007B69A9" w:rsidRDefault="007B69A9" w:rsidP="00FD27F1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вершенствования государственного управления и правовой работы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В. Москвина</w:t>
            </w:r>
          </w:p>
          <w:p w:rsidR="007B69A9" w:rsidRDefault="007B69A9" w:rsidP="00FD27F1">
            <w:pPr>
              <w:overflowPunct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»_________2021 г.</w:t>
            </w:r>
          </w:p>
        </w:tc>
      </w:tr>
      <w:tr w:rsidR="007B69A9" w:rsidTr="00FD27F1">
        <w:trPr>
          <w:trHeight w:val="641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A9" w:rsidRDefault="007B69A9" w:rsidP="00FD27F1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</w:p>
          <w:p w:rsidR="007B69A9" w:rsidRDefault="007B69A9" w:rsidP="00FD27F1">
            <w:pPr>
              <w:overflowPunct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финансовой, организационной и кадровой работы – главный бухгалтер</w:t>
            </w:r>
          </w:p>
        </w:tc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В. Тукмачева</w:t>
            </w:r>
          </w:p>
          <w:p w:rsidR="007B69A9" w:rsidRDefault="007B69A9" w:rsidP="00FD27F1">
            <w:pPr>
              <w:overflowPunct w:val="0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»_________2021 г.</w:t>
            </w:r>
          </w:p>
        </w:tc>
      </w:tr>
    </w:tbl>
    <w:p w:rsidR="00617447" w:rsidRPr="0055736F" w:rsidRDefault="00617447" w:rsidP="0001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17447" w:rsidRPr="0055736F" w:rsidSect="000172B6"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EC" w:rsidRDefault="006950EC" w:rsidP="00C63A44">
      <w:r>
        <w:separator/>
      </w:r>
    </w:p>
  </w:endnote>
  <w:endnote w:type="continuationSeparator" w:id="0">
    <w:p w:rsidR="006950EC" w:rsidRDefault="006950EC" w:rsidP="00C6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EC" w:rsidRDefault="006950EC" w:rsidP="00C63A44">
      <w:r>
        <w:separator/>
      </w:r>
    </w:p>
  </w:footnote>
  <w:footnote w:type="continuationSeparator" w:id="0">
    <w:p w:rsidR="006950EC" w:rsidRDefault="006950EC" w:rsidP="00C6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232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08EF" w:rsidRPr="00EF5C04" w:rsidRDefault="001B08EF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F5C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5C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5C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4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F5C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08EF" w:rsidRDefault="001B08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CA9"/>
    <w:multiLevelType w:val="hybridMultilevel"/>
    <w:tmpl w:val="62AAA748"/>
    <w:lvl w:ilvl="0" w:tplc="20CEFF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32EA7BE6"/>
    <w:multiLevelType w:val="hybridMultilevel"/>
    <w:tmpl w:val="D5BA0280"/>
    <w:lvl w:ilvl="0" w:tplc="70D2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D14186"/>
    <w:multiLevelType w:val="hybridMultilevel"/>
    <w:tmpl w:val="E06E7B0E"/>
    <w:lvl w:ilvl="0" w:tplc="D2EE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63311"/>
    <w:multiLevelType w:val="hybridMultilevel"/>
    <w:tmpl w:val="86C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D3D3F"/>
    <w:multiLevelType w:val="hybridMultilevel"/>
    <w:tmpl w:val="B700136E"/>
    <w:lvl w:ilvl="0" w:tplc="9AEC0082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AF"/>
    <w:rsid w:val="00000C1A"/>
    <w:rsid w:val="00006763"/>
    <w:rsid w:val="000172B6"/>
    <w:rsid w:val="00020895"/>
    <w:rsid w:val="000215C8"/>
    <w:rsid w:val="0002167E"/>
    <w:rsid w:val="00021956"/>
    <w:rsid w:val="00025A48"/>
    <w:rsid w:val="00032A71"/>
    <w:rsid w:val="00047F46"/>
    <w:rsid w:val="00050050"/>
    <w:rsid w:val="00055E02"/>
    <w:rsid w:val="000561CF"/>
    <w:rsid w:val="00060869"/>
    <w:rsid w:val="00064C0F"/>
    <w:rsid w:val="000757FB"/>
    <w:rsid w:val="00077711"/>
    <w:rsid w:val="0008652F"/>
    <w:rsid w:val="00097786"/>
    <w:rsid w:val="000C2E1B"/>
    <w:rsid w:val="000D6449"/>
    <w:rsid w:val="000E07C2"/>
    <w:rsid w:val="000E0C0B"/>
    <w:rsid w:val="000E25C6"/>
    <w:rsid w:val="000E3226"/>
    <w:rsid w:val="000E757B"/>
    <w:rsid w:val="000F0444"/>
    <w:rsid w:val="0010136B"/>
    <w:rsid w:val="00105922"/>
    <w:rsid w:val="0013375E"/>
    <w:rsid w:val="00142B2D"/>
    <w:rsid w:val="00143C64"/>
    <w:rsid w:val="00162B91"/>
    <w:rsid w:val="00164888"/>
    <w:rsid w:val="00164EED"/>
    <w:rsid w:val="001713EA"/>
    <w:rsid w:val="00176DB0"/>
    <w:rsid w:val="00181BD6"/>
    <w:rsid w:val="00194887"/>
    <w:rsid w:val="001975D2"/>
    <w:rsid w:val="001A2109"/>
    <w:rsid w:val="001A2AFF"/>
    <w:rsid w:val="001A351D"/>
    <w:rsid w:val="001A3955"/>
    <w:rsid w:val="001A50C9"/>
    <w:rsid w:val="001B08EF"/>
    <w:rsid w:val="001B5FC2"/>
    <w:rsid w:val="001B7DD6"/>
    <w:rsid w:val="001C0FFD"/>
    <w:rsid w:val="001C6AF0"/>
    <w:rsid w:val="001C76D6"/>
    <w:rsid w:val="001D790F"/>
    <w:rsid w:val="001F1C3C"/>
    <w:rsid w:val="001F6BD4"/>
    <w:rsid w:val="001F726F"/>
    <w:rsid w:val="00200FC3"/>
    <w:rsid w:val="00203342"/>
    <w:rsid w:val="00203423"/>
    <w:rsid w:val="002063E3"/>
    <w:rsid w:val="002143B1"/>
    <w:rsid w:val="00232211"/>
    <w:rsid w:val="00232968"/>
    <w:rsid w:val="002337C0"/>
    <w:rsid w:val="002343A9"/>
    <w:rsid w:val="0025239E"/>
    <w:rsid w:val="00262895"/>
    <w:rsid w:val="00266005"/>
    <w:rsid w:val="00274894"/>
    <w:rsid w:val="002769AE"/>
    <w:rsid w:val="00277282"/>
    <w:rsid w:val="00283E26"/>
    <w:rsid w:val="00286C05"/>
    <w:rsid w:val="002933FB"/>
    <w:rsid w:val="002A036E"/>
    <w:rsid w:val="002A406F"/>
    <w:rsid w:val="002B27D9"/>
    <w:rsid w:val="002D079B"/>
    <w:rsid w:val="002D0962"/>
    <w:rsid w:val="002D3AB9"/>
    <w:rsid w:val="002D5346"/>
    <w:rsid w:val="002D5F39"/>
    <w:rsid w:val="002E0CAA"/>
    <w:rsid w:val="002E3FD2"/>
    <w:rsid w:val="002F716A"/>
    <w:rsid w:val="00300E4F"/>
    <w:rsid w:val="0030505D"/>
    <w:rsid w:val="00307281"/>
    <w:rsid w:val="00307F0F"/>
    <w:rsid w:val="003156DB"/>
    <w:rsid w:val="00321A96"/>
    <w:rsid w:val="00326240"/>
    <w:rsid w:val="00330822"/>
    <w:rsid w:val="003432B2"/>
    <w:rsid w:val="00344605"/>
    <w:rsid w:val="00352E2F"/>
    <w:rsid w:val="00355D9D"/>
    <w:rsid w:val="00372F8A"/>
    <w:rsid w:val="003801D1"/>
    <w:rsid w:val="003B1942"/>
    <w:rsid w:val="003B3202"/>
    <w:rsid w:val="003B51C7"/>
    <w:rsid w:val="003B5786"/>
    <w:rsid w:val="003B6D8D"/>
    <w:rsid w:val="003C12FB"/>
    <w:rsid w:val="003C31A2"/>
    <w:rsid w:val="003C4802"/>
    <w:rsid w:val="003C7C41"/>
    <w:rsid w:val="003D4E99"/>
    <w:rsid w:val="003F163C"/>
    <w:rsid w:val="00400AA5"/>
    <w:rsid w:val="00407E18"/>
    <w:rsid w:val="004257BC"/>
    <w:rsid w:val="0045533F"/>
    <w:rsid w:val="0046170A"/>
    <w:rsid w:val="00465671"/>
    <w:rsid w:val="004663D0"/>
    <w:rsid w:val="00471E73"/>
    <w:rsid w:val="0047254E"/>
    <w:rsid w:val="00472D5E"/>
    <w:rsid w:val="00473479"/>
    <w:rsid w:val="0048113A"/>
    <w:rsid w:val="004846BE"/>
    <w:rsid w:val="0048691E"/>
    <w:rsid w:val="00487D88"/>
    <w:rsid w:val="00490AE6"/>
    <w:rsid w:val="00497B78"/>
    <w:rsid w:val="004A0DFA"/>
    <w:rsid w:val="004A32F6"/>
    <w:rsid w:val="004B3EC5"/>
    <w:rsid w:val="004B7BE5"/>
    <w:rsid w:val="004C33DC"/>
    <w:rsid w:val="004C5528"/>
    <w:rsid w:val="004C5EB4"/>
    <w:rsid w:val="004D13A0"/>
    <w:rsid w:val="004D1D28"/>
    <w:rsid w:val="004D2999"/>
    <w:rsid w:val="004D393E"/>
    <w:rsid w:val="004D73CA"/>
    <w:rsid w:val="004E227E"/>
    <w:rsid w:val="004E2A0A"/>
    <w:rsid w:val="004F1451"/>
    <w:rsid w:val="00520DB4"/>
    <w:rsid w:val="005267F9"/>
    <w:rsid w:val="00527342"/>
    <w:rsid w:val="0055396E"/>
    <w:rsid w:val="005539BE"/>
    <w:rsid w:val="00555BB0"/>
    <w:rsid w:val="0055736F"/>
    <w:rsid w:val="00571E15"/>
    <w:rsid w:val="00595B56"/>
    <w:rsid w:val="005B12B9"/>
    <w:rsid w:val="005B2E7B"/>
    <w:rsid w:val="005D2EAF"/>
    <w:rsid w:val="005D3352"/>
    <w:rsid w:val="005D5C41"/>
    <w:rsid w:val="005E1FAF"/>
    <w:rsid w:val="005E213A"/>
    <w:rsid w:val="005E3EDD"/>
    <w:rsid w:val="005E4A1A"/>
    <w:rsid w:val="005F069C"/>
    <w:rsid w:val="00614699"/>
    <w:rsid w:val="0061574C"/>
    <w:rsid w:val="00615A4B"/>
    <w:rsid w:val="00617447"/>
    <w:rsid w:val="006326FE"/>
    <w:rsid w:val="006350E9"/>
    <w:rsid w:val="00637E71"/>
    <w:rsid w:val="00646ED4"/>
    <w:rsid w:val="006513A1"/>
    <w:rsid w:val="006526FB"/>
    <w:rsid w:val="00654603"/>
    <w:rsid w:val="006655C4"/>
    <w:rsid w:val="00673F19"/>
    <w:rsid w:val="00674E11"/>
    <w:rsid w:val="0068521A"/>
    <w:rsid w:val="006950EC"/>
    <w:rsid w:val="00697041"/>
    <w:rsid w:val="006A4CEB"/>
    <w:rsid w:val="006A73F8"/>
    <w:rsid w:val="006A7965"/>
    <w:rsid w:val="006B2EC2"/>
    <w:rsid w:val="006C2619"/>
    <w:rsid w:val="006C7E98"/>
    <w:rsid w:val="006D480E"/>
    <w:rsid w:val="006D5890"/>
    <w:rsid w:val="006E690D"/>
    <w:rsid w:val="007169D6"/>
    <w:rsid w:val="00733FE3"/>
    <w:rsid w:val="00734B09"/>
    <w:rsid w:val="00735939"/>
    <w:rsid w:val="00743365"/>
    <w:rsid w:val="00746783"/>
    <w:rsid w:val="0074692B"/>
    <w:rsid w:val="007610C6"/>
    <w:rsid w:val="00773284"/>
    <w:rsid w:val="007771C5"/>
    <w:rsid w:val="0078059D"/>
    <w:rsid w:val="00782A46"/>
    <w:rsid w:val="007901AA"/>
    <w:rsid w:val="00792660"/>
    <w:rsid w:val="007A1229"/>
    <w:rsid w:val="007A2616"/>
    <w:rsid w:val="007A4275"/>
    <w:rsid w:val="007A4287"/>
    <w:rsid w:val="007B5E56"/>
    <w:rsid w:val="007B69A9"/>
    <w:rsid w:val="007C7FC7"/>
    <w:rsid w:val="007E62CD"/>
    <w:rsid w:val="007E766C"/>
    <w:rsid w:val="007F6D28"/>
    <w:rsid w:val="0081518A"/>
    <w:rsid w:val="0082282E"/>
    <w:rsid w:val="008357C3"/>
    <w:rsid w:val="00845705"/>
    <w:rsid w:val="00850D26"/>
    <w:rsid w:val="0085721C"/>
    <w:rsid w:val="00862018"/>
    <w:rsid w:val="008652FB"/>
    <w:rsid w:val="008718C9"/>
    <w:rsid w:val="008A04F7"/>
    <w:rsid w:val="008A419D"/>
    <w:rsid w:val="008A5526"/>
    <w:rsid w:val="008B2D67"/>
    <w:rsid w:val="008B4A4C"/>
    <w:rsid w:val="008C08DB"/>
    <w:rsid w:val="008C5B0E"/>
    <w:rsid w:val="008D01CF"/>
    <w:rsid w:val="008D46CB"/>
    <w:rsid w:val="008D7CD6"/>
    <w:rsid w:val="008E18C1"/>
    <w:rsid w:val="008E5339"/>
    <w:rsid w:val="008E660A"/>
    <w:rsid w:val="008F0D8E"/>
    <w:rsid w:val="008F35D6"/>
    <w:rsid w:val="00905A20"/>
    <w:rsid w:val="00905A4D"/>
    <w:rsid w:val="0090779C"/>
    <w:rsid w:val="0091331F"/>
    <w:rsid w:val="0091479F"/>
    <w:rsid w:val="0092243D"/>
    <w:rsid w:val="00922BB8"/>
    <w:rsid w:val="00924C69"/>
    <w:rsid w:val="00926764"/>
    <w:rsid w:val="009276D3"/>
    <w:rsid w:val="00930580"/>
    <w:rsid w:val="00933B42"/>
    <w:rsid w:val="009433E0"/>
    <w:rsid w:val="009442FA"/>
    <w:rsid w:val="009449D1"/>
    <w:rsid w:val="00950255"/>
    <w:rsid w:val="009526BE"/>
    <w:rsid w:val="009566F1"/>
    <w:rsid w:val="00962457"/>
    <w:rsid w:val="00967B7C"/>
    <w:rsid w:val="00971467"/>
    <w:rsid w:val="00976677"/>
    <w:rsid w:val="00976834"/>
    <w:rsid w:val="0098593A"/>
    <w:rsid w:val="00990164"/>
    <w:rsid w:val="009906CA"/>
    <w:rsid w:val="00991E5C"/>
    <w:rsid w:val="009A2304"/>
    <w:rsid w:val="009B4308"/>
    <w:rsid w:val="009B46F9"/>
    <w:rsid w:val="009B7D65"/>
    <w:rsid w:val="009D06AA"/>
    <w:rsid w:val="009D1C0C"/>
    <w:rsid w:val="009D438A"/>
    <w:rsid w:val="009D547F"/>
    <w:rsid w:val="009D5D35"/>
    <w:rsid w:val="009D67CB"/>
    <w:rsid w:val="009F4980"/>
    <w:rsid w:val="009F58E9"/>
    <w:rsid w:val="00A01254"/>
    <w:rsid w:val="00A01A59"/>
    <w:rsid w:val="00A121A0"/>
    <w:rsid w:val="00A1421B"/>
    <w:rsid w:val="00A17CA5"/>
    <w:rsid w:val="00A20EA7"/>
    <w:rsid w:val="00A332FC"/>
    <w:rsid w:val="00A55782"/>
    <w:rsid w:val="00A6185E"/>
    <w:rsid w:val="00A641C4"/>
    <w:rsid w:val="00A7412F"/>
    <w:rsid w:val="00A758EE"/>
    <w:rsid w:val="00A927B2"/>
    <w:rsid w:val="00A9437E"/>
    <w:rsid w:val="00A97103"/>
    <w:rsid w:val="00AA6AAC"/>
    <w:rsid w:val="00AB0EEF"/>
    <w:rsid w:val="00AB541C"/>
    <w:rsid w:val="00AC1703"/>
    <w:rsid w:val="00AD3784"/>
    <w:rsid w:val="00AE1124"/>
    <w:rsid w:val="00AE5C2C"/>
    <w:rsid w:val="00AF4A6B"/>
    <w:rsid w:val="00B0687D"/>
    <w:rsid w:val="00B11655"/>
    <w:rsid w:val="00B16874"/>
    <w:rsid w:val="00B22466"/>
    <w:rsid w:val="00B23838"/>
    <w:rsid w:val="00B25684"/>
    <w:rsid w:val="00B25BBF"/>
    <w:rsid w:val="00B27AE4"/>
    <w:rsid w:val="00B31082"/>
    <w:rsid w:val="00B35682"/>
    <w:rsid w:val="00B86FD0"/>
    <w:rsid w:val="00B92160"/>
    <w:rsid w:val="00B929F6"/>
    <w:rsid w:val="00BA01FF"/>
    <w:rsid w:val="00BA505E"/>
    <w:rsid w:val="00BA69F8"/>
    <w:rsid w:val="00BA77BC"/>
    <w:rsid w:val="00BB124B"/>
    <w:rsid w:val="00BB7546"/>
    <w:rsid w:val="00BC33B2"/>
    <w:rsid w:val="00BC66F3"/>
    <w:rsid w:val="00BC773B"/>
    <w:rsid w:val="00BD017D"/>
    <w:rsid w:val="00BE780D"/>
    <w:rsid w:val="00BF6280"/>
    <w:rsid w:val="00BF7452"/>
    <w:rsid w:val="00C15061"/>
    <w:rsid w:val="00C16985"/>
    <w:rsid w:val="00C20764"/>
    <w:rsid w:val="00C50CEE"/>
    <w:rsid w:val="00C63A44"/>
    <w:rsid w:val="00C74654"/>
    <w:rsid w:val="00C748D9"/>
    <w:rsid w:val="00C770D0"/>
    <w:rsid w:val="00C819E3"/>
    <w:rsid w:val="00C845C4"/>
    <w:rsid w:val="00C84CB2"/>
    <w:rsid w:val="00C92909"/>
    <w:rsid w:val="00C976BA"/>
    <w:rsid w:val="00CB1CE4"/>
    <w:rsid w:val="00CC639C"/>
    <w:rsid w:val="00CD0F54"/>
    <w:rsid w:val="00CD2307"/>
    <w:rsid w:val="00CE140D"/>
    <w:rsid w:val="00CE1EE3"/>
    <w:rsid w:val="00CE4D9C"/>
    <w:rsid w:val="00CF7F24"/>
    <w:rsid w:val="00D0286C"/>
    <w:rsid w:val="00D05127"/>
    <w:rsid w:val="00D07113"/>
    <w:rsid w:val="00D12A4E"/>
    <w:rsid w:val="00D1349D"/>
    <w:rsid w:val="00D213CF"/>
    <w:rsid w:val="00D24256"/>
    <w:rsid w:val="00D30925"/>
    <w:rsid w:val="00D34332"/>
    <w:rsid w:val="00D4404D"/>
    <w:rsid w:val="00D4709C"/>
    <w:rsid w:val="00D47BB5"/>
    <w:rsid w:val="00D52898"/>
    <w:rsid w:val="00D57F6C"/>
    <w:rsid w:val="00D60224"/>
    <w:rsid w:val="00D62000"/>
    <w:rsid w:val="00D72E63"/>
    <w:rsid w:val="00D767F6"/>
    <w:rsid w:val="00D967DC"/>
    <w:rsid w:val="00DA2026"/>
    <w:rsid w:val="00DA5AC3"/>
    <w:rsid w:val="00DB1362"/>
    <w:rsid w:val="00DD1D81"/>
    <w:rsid w:val="00DD654D"/>
    <w:rsid w:val="00DD7226"/>
    <w:rsid w:val="00DE1146"/>
    <w:rsid w:val="00DF475A"/>
    <w:rsid w:val="00DF49F4"/>
    <w:rsid w:val="00E10302"/>
    <w:rsid w:val="00E113C3"/>
    <w:rsid w:val="00E25E6A"/>
    <w:rsid w:val="00E26097"/>
    <w:rsid w:val="00E27E4D"/>
    <w:rsid w:val="00E40D86"/>
    <w:rsid w:val="00E426BB"/>
    <w:rsid w:val="00E42DF1"/>
    <w:rsid w:val="00E43B13"/>
    <w:rsid w:val="00E51065"/>
    <w:rsid w:val="00E60FEB"/>
    <w:rsid w:val="00E6728B"/>
    <w:rsid w:val="00E7520A"/>
    <w:rsid w:val="00E82472"/>
    <w:rsid w:val="00E83574"/>
    <w:rsid w:val="00E853A1"/>
    <w:rsid w:val="00EA22CA"/>
    <w:rsid w:val="00EA7C07"/>
    <w:rsid w:val="00EB54EA"/>
    <w:rsid w:val="00EC424D"/>
    <w:rsid w:val="00EC5FD2"/>
    <w:rsid w:val="00EC7EC0"/>
    <w:rsid w:val="00ED275D"/>
    <w:rsid w:val="00ED5442"/>
    <w:rsid w:val="00ED68F5"/>
    <w:rsid w:val="00ED77DF"/>
    <w:rsid w:val="00EE43B5"/>
    <w:rsid w:val="00EE6AB1"/>
    <w:rsid w:val="00EF133C"/>
    <w:rsid w:val="00EF5C04"/>
    <w:rsid w:val="00F015C7"/>
    <w:rsid w:val="00F04659"/>
    <w:rsid w:val="00F04A3E"/>
    <w:rsid w:val="00F060E0"/>
    <w:rsid w:val="00F10D2B"/>
    <w:rsid w:val="00F12FD3"/>
    <w:rsid w:val="00F13879"/>
    <w:rsid w:val="00F13921"/>
    <w:rsid w:val="00F14DDA"/>
    <w:rsid w:val="00F22770"/>
    <w:rsid w:val="00F4130A"/>
    <w:rsid w:val="00F52AEF"/>
    <w:rsid w:val="00F54576"/>
    <w:rsid w:val="00F54C68"/>
    <w:rsid w:val="00F56948"/>
    <w:rsid w:val="00F62DAF"/>
    <w:rsid w:val="00F664A6"/>
    <w:rsid w:val="00F67500"/>
    <w:rsid w:val="00F7547B"/>
    <w:rsid w:val="00F75773"/>
    <w:rsid w:val="00F905CF"/>
    <w:rsid w:val="00F91B0C"/>
    <w:rsid w:val="00F920AD"/>
    <w:rsid w:val="00F92D1D"/>
    <w:rsid w:val="00F94C9F"/>
    <w:rsid w:val="00FB1E34"/>
    <w:rsid w:val="00FB2293"/>
    <w:rsid w:val="00FB6219"/>
    <w:rsid w:val="00FD585B"/>
    <w:rsid w:val="00FD7212"/>
    <w:rsid w:val="00FE402A"/>
    <w:rsid w:val="00FE5309"/>
    <w:rsid w:val="00FE75C6"/>
    <w:rsid w:val="00FF37B0"/>
    <w:rsid w:val="00FF4AC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868FF-782D-439C-BD4D-7084F4E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AF"/>
    <w:pPr>
      <w:spacing w:after="0" w:line="240" w:lineRule="auto"/>
      <w:jc w:val="both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5E1FAF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FAF"/>
    <w:rPr>
      <w:rFonts w:eastAsia="Times New Roman"/>
      <w:b/>
      <w:bCs/>
      <w:sz w:val="36"/>
      <w:szCs w:val="36"/>
      <w:lang w:eastAsia="ru-RU"/>
    </w:rPr>
  </w:style>
  <w:style w:type="character" w:customStyle="1" w:styleId="a3">
    <w:name w:val="Основной текст_"/>
    <w:basedOn w:val="a0"/>
    <w:link w:val="11"/>
    <w:rsid w:val="005E1FAF"/>
    <w:rPr>
      <w:rFonts w:eastAsia="Times New Roman"/>
      <w:sz w:val="106"/>
      <w:szCs w:val="10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E1F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styleId="a4">
    <w:name w:val="Body Text"/>
    <w:basedOn w:val="a"/>
    <w:link w:val="a5"/>
    <w:rsid w:val="005E1FAF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E1FAF"/>
    <w:rPr>
      <w:rFonts w:eastAsia="Times New Roman"/>
      <w:b/>
      <w:bCs/>
      <w:szCs w:val="28"/>
      <w:lang w:eastAsia="ru-RU"/>
    </w:rPr>
  </w:style>
  <w:style w:type="table" w:styleId="a6">
    <w:name w:val="Table Grid"/>
    <w:basedOn w:val="a1"/>
    <w:rsid w:val="005E1FA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232968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63A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A44"/>
    <w:rPr>
      <w:rFonts w:asciiTheme="minorHAnsi" w:hAnsiTheme="minorHAnsi" w:cstheme="minorBidi"/>
      <w:sz w:val="22"/>
    </w:rPr>
  </w:style>
  <w:style w:type="paragraph" w:styleId="a9">
    <w:name w:val="footer"/>
    <w:basedOn w:val="a"/>
    <w:link w:val="aa"/>
    <w:uiPriority w:val="99"/>
    <w:unhideWhenUsed/>
    <w:rsid w:val="00C63A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3A44"/>
    <w:rPr>
      <w:rFonts w:asciiTheme="minorHAnsi" w:hAnsiTheme="minorHAnsi" w:cstheme="minorBidi"/>
      <w:sz w:val="22"/>
    </w:rPr>
  </w:style>
  <w:style w:type="paragraph" w:styleId="ab">
    <w:name w:val="List Paragraph"/>
    <w:basedOn w:val="a"/>
    <w:uiPriority w:val="34"/>
    <w:qFormat/>
    <w:rsid w:val="002F716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67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750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B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0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B578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D33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335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3352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33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3352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5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89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28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267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2356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76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36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7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80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64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059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8509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0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1B98-6985-4EF2-88DB-BA10E36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Николаевна</dc:creator>
  <cp:lastModifiedBy>Валл Виктория Игоревна</cp:lastModifiedBy>
  <cp:revision>3</cp:revision>
  <cp:lastPrinted>2021-03-16T04:00:00Z</cp:lastPrinted>
  <dcterms:created xsi:type="dcterms:W3CDTF">2021-07-09T02:11:00Z</dcterms:created>
  <dcterms:modified xsi:type="dcterms:W3CDTF">2021-07-09T02:11:00Z</dcterms:modified>
</cp:coreProperties>
</file>